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0E0D6" w14:textId="77777777" w:rsidR="00000C30" w:rsidRPr="00000C30" w:rsidRDefault="00000C30" w:rsidP="00000C30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000C30">
        <w:rPr>
          <w:rFonts w:ascii="Verdana" w:hAnsi="Verdana"/>
          <w:b/>
          <w:sz w:val="20"/>
          <w:szCs w:val="20"/>
        </w:rPr>
        <w:t>Реквизиты ООО «ТРАСТ ПРОДЖЕКТ»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C71A9A" w:rsidRPr="00000C30" w14:paraId="4CF17B1A" w14:textId="77777777" w:rsidTr="007F48EE">
        <w:trPr>
          <w:trHeight w:val="851"/>
        </w:trPr>
        <w:tc>
          <w:tcPr>
            <w:tcW w:w="4537" w:type="dxa"/>
          </w:tcPr>
          <w:p w14:paraId="3FD8DC04" w14:textId="77777777" w:rsidR="00C71A9A" w:rsidRPr="00000C30" w:rsidRDefault="00C71A9A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953" w:type="dxa"/>
          </w:tcPr>
          <w:p w14:paraId="7D7D59F8" w14:textId="77777777" w:rsidR="00C71A9A" w:rsidRPr="00000C30" w:rsidRDefault="00C71A9A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Общество с ограниченной ответственностью «ТРАСТ ПРОДЖЕКТ»</w:t>
            </w:r>
          </w:p>
        </w:tc>
      </w:tr>
      <w:tr w:rsidR="00C71A9A" w:rsidRPr="00000C30" w14:paraId="3390F69F" w14:textId="77777777" w:rsidTr="007F48EE">
        <w:trPr>
          <w:trHeight w:val="429"/>
        </w:trPr>
        <w:tc>
          <w:tcPr>
            <w:tcW w:w="4537" w:type="dxa"/>
          </w:tcPr>
          <w:p w14:paraId="670C5F99" w14:textId="77777777" w:rsidR="00C71A9A" w:rsidRPr="00000C30" w:rsidRDefault="00331D5B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С</w:t>
            </w:r>
            <w:r w:rsidR="00C71A9A" w:rsidRPr="00000C30">
              <w:rPr>
                <w:rFonts w:ascii="Verdana" w:hAnsi="Verdana" w:cs="Times New Roman"/>
                <w:b/>
                <w:sz w:val="20"/>
                <w:szCs w:val="20"/>
              </w:rPr>
              <w:t>окращённое наименование организации</w:t>
            </w:r>
          </w:p>
        </w:tc>
        <w:tc>
          <w:tcPr>
            <w:tcW w:w="5953" w:type="dxa"/>
          </w:tcPr>
          <w:p w14:paraId="60BC518A" w14:textId="77777777" w:rsidR="00C71A9A" w:rsidRPr="00000C30" w:rsidRDefault="00C71A9A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ООО «ТРАСТ ПРОДЖЕКТ»</w:t>
            </w:r>
          </w:p>
        </w:tc>
      </w:tr>
      <w:tr w:rsidR="00C71A9A" w:rsidRPr="00000C30" w14:paraId="752E70EC" w14:textId="77777777" w:rsidTr="007F48EE">
        <w:trPr>
          <w:trHeight w:val="376"/>
        </w:trPr>
        <w:tc>
          <w:tcPr>
            <w:tcW w:w="4537" w:type="dxa"/>
          </w:tcPr>
          <w:p w14:paraId="5B520348" w14:textId="77777777" w:rsidR="00C71A9A" w:rsidRPr="00000C30" w:rsidRDefault="00C71A9A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5953" w:type="dxa"/>
          </w:tcPr>
          <w:p w14:paraId="7454D2F8" w14:textId="7391EF42" w:rsidR="00C71A9A" w:rsidRPr="00000C30" w:rsidRDefault="00C71A9A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7715836678</w:t>
            </w:r>
            <w:r w:rsidR="00EF0AB0" w:rsidRPr="00000C3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C71A9A" w:rsidRPr="00000C30" w14:paraId="1DBA7B9D" w14:textId="77777777" w:rsidTr="007F48EE">
        <w:trPr>
          <w:trHeight w:val="390"/>
        </w:trPr>
        <w:tc>
          <w:tcPr>
            <w:tcW w:w="4537" w:type="dxa"/>
          </w:tcPr>
          <w:p w14:paraId="11AEFF41" w14:textId="77777777" w:rsidR="00C71A9A" w:rsidRPr="00000C30" w:rsidRDefault="00C71A9A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5953" w:type="dxa"/>
          </w:tcPr>
          <w:p w14:paraId="01831B49" w14:textId="77777777" w:rsidR="00C71A9A" w:rsidRPr="00000C30" w:rsidRDefault="00C71A9A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1107746913724</w:t>
            </w:r>
          </w:p>
        </w:tc>
      </w:tr>
      <w:tr w:rsidR="00C71A9A" w:rsidRPr="00000C30" w14:paraId="4DD6F60C" w14:textId="77777777" w:rsidTr="007F48EE">
        <w:trPr>
          <w:trHeight w:val="390"/>
        </w:trPr>
        <w:tc>
          <w:tcPr>
            <w:tcW w:w="4537" w:type="dxa"/>
          </w:tcPr>
          <w:p w14:paraId="16250371" w14:textId="77777777" w:rsidR="00C71A9A" w:rsidRPr="00000C30" w:rsidRDefault="00C71A9A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5953" w:type="dxa"/>
          </w:tcPr>
          <w:p w14:paraId="2501B705" w14:textId="3CE19BCF" w:rsidR="00C71A9A" w:rsidRPr="00000C30" w:rsidRDefault="00EF0AB0" w:rsidP="00451A1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77</w:t>
            </w:r>
            <w:r w:rsidR="004B4DEC" w:rsidRPr="00000C30">
              <w:rPr>
                <w:rFonts w:ascii="Verdana" w:hAnsi="Verdana" w:cs="Times New Roman"/>
                <w:sz w:val="20"/>
                <w:szCs w:val="20"/>
              </w:rPr>
              <w:t>5101001</w:t>
            </w:r>
          </w:p>
        </w:tc>
      </w:tr>
      <w:tr w:rsidR="00C71A9A" w:rsidRPr="00000C30" w14:paraId="46B4781E" w14:textId="77777777" w:rsidTr="007F48EE">
        <w:trPr>
          <w:trHeight w:val="376"/>
        </w:trPr>
        <w:tc>
          <w:tcPr>
            <w:tcW w:w="4537" w:type="dxa"/>
          </w:tcPr>
          <w:p w14:paraId="4AAA0788" w14:textId="77777777" w:rsidR="00C71A9A" w:rsidRPr="00000C30" w:rsidRDefault="00C71A9A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ОКТМО</w:t>
            </w:r>
          </w:p>
        </w:tc>
        <w:tc>
          <w:tcPr>
            <w:tcW w:w="5953" w:type="dxa"/>
          </w:tcPr>
          <w:p w14:paraId="77EFD467" w14:textId="77777777" w:rsidR="00C71A9A" w:rsidRPr="00000C30" w:rsidRDefault="00C71A9A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45362000000</w:t>
            </w:r>
          </w:p>
        </w:tc>
      </w:tr>
      <w:tr w:rsidR="00C71A9A" w:rsidRPr="00000C30" w14:paraId="308A76DA" w14:textId="77777777" w:rsidTr="007F48EE">
        <w:trPr>
          <w:trHeight w:val="784"/>
        </w:trPr>
        <w:tc>
          <w:tcPr>
            <w:tcW w:w="4537" w:type="dxa"/>
          </w:tcPr>
          <w:p w14:paraId="1470E4C0" w14:textId="77777777" w:rsidR="00C71A9A" w:rsidRPr="00000C30" w:rsidRDefault="00C71A9A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Юридический и почтовый адрес</w:t>
            </w:r>
          </w:p>
        </w:tc>
        <w:tc>
          <w:tcPr>
            <w:tcW w:w="5953" w:type="dxa"/>
          </w:tcPr>
          <w:p w14:paraId="263DEBC4" w14:textId="03DD8418" w:rsidR="00C71A9A" w:rsidRPr="00000C30" w:rsidRDefault="004B4DEC" w:rsidP="00EF0AB0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 xml:space="preserve">108820, г. Москва, </w:t>
            </w:r>
            <w:proofErr w:type="spellStart"/>
            <w:r w:rsidRPr="00000C30">
              <w:rPr>
                <w:rFonts w:ascii="Verdana" w:hAnsi="Verdana" w:cs="Times New Roman"/>
                <w:sz w:val="20"/>
                <w:szCs w:val="20"/>
              </w:rPr>
              <w:t>Вн.Тер.Г</w:t>
            </w:r>
            <w:proofErr w:type="spellEnd"/>
            <w:r w:rsidRPr="00000C30">
              <w:rPr>
                <w:rFonts w:ascii="Verdana" w:hAnsi="Verdana" w:cs="Times New Roman"/>
                <w:sz w:val="20"/>
                <w:szCs w:val="20"/>
              </w:rPr>
              <w:t>. Поселение «</w:t>
            </w:r>
            <w:proofErr w:type="spellStart"/>
            <w:r w:rsidRPr="00000C30">
              <w:rPr>
                <w:rFonts w:ascii="Verdana" w:hAnsi="Verdana" w:cs="Times New Roman"/>
                <w:sz w:val="20"/>
                <w:szCs w:val="20"/>
              </w:rPr>
              <w:t>Мосрентген</w:t>
            </w:r>
            <w:proofErr w:type="spellEnd"/>
            <w:r w:rsidRPr="00000C30">
              <w:rPr>
                <w:rFonts w:ascii="Verdana" w:hAnsi="Verdana" w:cs="Times New Roman"/>
                <w:sz w:val="20"/>
                <w:szCs w:val="20"/>
              </w:rPr>
              <w:t xml:space="preserve">», </w:t>
            </w:r>
            <w:r w:rsidR="00102F84" w:rsidRPr="00000C30">
              <w:rPr>
                <w:rFonts w:ascii="Verdana" w:hAnsi="Verdana" w:cs="Times New Roman"/>
                <w:sz w:val="20"/>
                <w:szCs w:val="20"/>
              </w:rPr>
              <w:t>км.</w:t>
            </w:r>
            <w:r w:rsidRPr="00000C30">
              <w:rPr>
                <w:rFonts w:ascii="Verdana" w:hAnsi="Verdana" w:cs="Times New Roman"/>
                <w:sz w:val="20"/>
                <w:szCs w:val="20"/>
              </w:rPr>
              <w:t xml:space="preserve"> Киевское ш.21-й, д.3, стр.1, помещ.2/7</w:t>
            </w:r>
          </w:p>
        </w:tc>
      </w:tr>
      <w:tr w:rsidR="00C71A9A" w:rsidRPr="00000C30" w14:paraId="1B322C37" w14:textId="77777777" w:rsidTr="007F48EE">
        <w:trPr>
          <w:trHeight w:val="769"/>
        </w:trPr>
        <w:tc>
          <w:tcPr>
            <w:tcW w:w="4537" w:type="dxa"/>
          </w:tcPr>
          <w:p w14:paraId="4AFE48F5" w14:textId="77777777" w:rsidR="00C71A9A" w:rsidRPr="00000C30" w:rsidRDefault="00C71A9A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5953" w:type="dxa"/>
          </w:tcPr>
          <w:p w14:paraId="2FAD01FE" w14:textId="58BC10B3" w:rsidR="00C71A9A" w:rsidRPr="00000C30" w:rsidRDefault="00102F84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 xml:space="preserve">108820, г. Москва, </w:t>
            </w:r>
            <w:proofErr w:type="spellStart"/>
            <w:r w:rsidRPr="00000C30">
              <w:rPr>
                <w:rFonts w:ascii="Verdana" w:hAnsi="Verdana" w:cs="Times New Roman"/>
                <w:sz w:val="20"/>
                <w:szCs w:val="20"/>
              </w:rPr>
              <w:t>Вн.Тер.Г</w:t>
            </w:r>
            <w:proofErr w:type="spellEnd"/>
            <w:r w:rsidRPr="00000C30">
              <w:rPr>
                <w:rFonts w:ascii="Verdana" w:hAnsi="Verdana" w:cs="Times New Roman"/>
                <w:sz w:val="20"/>
                <w:szCs w:val="20"/>
              </w:rPr>
              <w:t>. Поселение «</w:t>
            </w:r>
            <w:proofErr w:type="spellStart"/>
            <w:r w:rsidRPr="00000C30">
              <w:rPr>
                <w:rFonts w:ascii="Verdana" w:hAnsi="Verdana" w:cs="Times New Roman"/>
                <w:sz w:val="20"/>
                <w:szCs w:val="20"/>
              </w:rPr>
              <w:t>Мосрентген</w:t>
            </w:r>
            <w:proofErr w:type="spellEnd"/>
            <w:r w:rsidRPr="00000C30">
              <w:rPr>
                <w:rFonts w:ascii="Verdana" w:hAnsi="Verdana" w:cs="Times New Roman"/>
                <w:sz w:val="20"/>
                <w:szCs w:val="20"/>
              </w:rPr>
              <w:t>», км. Киевское ш.21-й, д.3, стр.1, помещ.2/7</w:t>
            </w:r>
          </w:p>
        </w:tc>
      </w:tr>
      <w:tr w:rsidR="00C71A9A" w:rsidRPr="00000C30" w14:paraId="7E99CE85" w14:textId="77777777" w:rsidTr="007F48EE">
        <w:trPr>
          <w:trHeight w:val="390"/>
        </w:trPr>
        <w:tc>
          <w:tcPr>
            <w:tcW w:w="4537" w:type="dxa"/>
          </w:tcPr>
          <w:p w14:paraId="6ED703A2" w14:textId="77777777" w:rsidR="00C71A9A" w:rsidRPr="00000C30" w:rsidRDefault="00C71A9A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953" w:type="dxa"/>
          </w:tcPr>
          <w:p w14:paraId="49B34CE5" w14:textId="77777777" w:rsidR="00C71A9A" w:rsidRPr="00000C30" w:rsidRDefault="006E1817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+7 (495) 645-60-85</w:t>
            </w:r>
          </w:p>
        </w:tc>
      </w:tr>
      <w:tr w:rsidR="00C71A9A" w:rsidRPr="00000C30" w14:paraId="281972DA" w14:textId="77777777" w:rsidTr="007F48EE">
        <w:trPr>
          <w:trHeight w:val="390"/>
        </w:trPr>
        <w:tc>
          <w:tcPr>
            <w:tcW w:w="4537" w:type="dxa"/>
          </w:tcPr>
          <w:p w14:paraId="6D94C2A5" w14:textId="77777777" w:rsidR="00C71A9A" w:rsidRPr="00000C30" w:rsidRDefault="00C71A9A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Факс</w:t>
            </w:r>
            <w:bookmarkStart w:id="0" w:name="_GoBack"/>
            <w:bookmarkEnd w:id="0"/>
          </w:p>
        </w:tc>
        <w:tc>
          <w:tcPr>
            <w:tcW w:w="5953" w:type="dxa"/>
          </w:tcPr>
          <w:p w14:paraId="7EFC175E" w14:textId="77777777" w:rsidR="00C71A9A" w:rsidRPr="00000C30" w:rsidRDefault="006E1817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+7 (495) 645-60-85</w:t>
            </w:r>
          </w:p>
        </w:tc>
      </w:tr>
      <w:tr w:rsidR="00C71A9A" w:rsidRPr="00000C30" w14:paraId="54A57074" w14:textId="77777777" w:rsidTr="007F48EE">
        <w:trPr>
          <w:trHeight w:val="376"/>
        </w:trPr>
        <w:tc>
          <w:tcPr>
            <w:tcW w:w="4537" w:type="dxa"/>
          </w:tcPr>
          <w:p w14:paraId="7357D8DA" w14:textId="77777777" w:rsidR="00C71A9A" w:rsidRPr="00000C30" w:rsidRDefault="00C71A9A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5953" w:type="dxa"/>
          </w:tcPr>
          <w:p w14:paraId="0C27243A" w14:textId="77777777" w:rsidR="00C71A9A" w:rsidRPr="00000C30" w:rsidRDefault="006E1817" w:rsidP="00451A1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  <w:lang w:val="en-US"/>
              </w:rPr>
              <w:t>Info@trust-project.ru</w:t>
            </w:r>
          </w:p>
        </w:tc>
      </w:tr>
      <w:tr w:rsidR="006E1817" w:rsidRPr="00000C30" w14:paraId="4AC8206F" w14:textId="77777777" w:rsidTr="007F48EE">
        <w:trPr>
          <w:trHeight w:val="390"/>
        </w:trPr>
        <w:tc>
          <w:tcPr>
            <w:tcW w:w="4537" w:type="dxa"/>
          </w:tcPr>
          <w:p w14:paraId="69D7F27F" w14:textId="77777777" w:rsidR="006E1817" w:rsidRPr="00000C30" w:rsidRDefault="006E1817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WEB-C</w:t>
            </w:r>
            <w:proofErr w:type="spellStart"/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айт</w:t>
            </w:r>
            <w:proofErr w:type="spellEnd"/>
          </w:p>
        </w:tc>
        <w:tc>
          <w:tcPr>
            <w:tcW w:w="5953" w:type="dxa"/>
          </w:tcPr>
          <w:p w14:paraId="1C7EE29B" w14:textId="77777777" w:rsidR="006E1817" w:rsidRPr="00000C30" w:rsidRDefault="006E1817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  <w:lang w:val="en-US"/>
              </w:rPr>
              <w:t>www</w:t>
            </w:r>
            <w:r w:rsidRPr="00000C30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000C30">
              <w:rPr>
                <w:rFonts w:ascii="Verdana" w:hAnsi="Verdana" w:cs="Times New Roman"/>
                <w:sz w:val="20"/>
                <w:szCs w:val="20"/>
                <w:lang w:val="en-US"/>
              </w:rPr>
              <w:t>trust</w:t>
            </w:r>
            <w:r w:rsidRPr="00000C30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000C30">
              <w:rPr>
                <w:rFonts w:ascii="Verdana" w:hAnsi="Verdana" w:cs="Times New Roman"/>
                <w:sz w:val="20"/>
                <w:szCs w:val="20"/>
                <w:lang w:val="en-US"/>
              </w:rPr>
              <w:t>project</w:t>
            </w:r>
            <w:r w:rsidRPr="00000C30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000C30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</w:p>
        </w:tc>
      </w:tr>
      <w:tr w:rsidR="00C71A9A" w:rsidRPr="00000C30" w14:paraId="25E87D63" w14:textId="77777777" w:rsidTr="007F48EE">
        <w:trPr>
          <w:trHeight w:val="390"/>
        </w:trPr>
        <w:tc>
          <w:tcPr>
            <w:tcW w:w="4537" w:type="dxa"/>
          </w:tcPr>
          <w:p w14:paraId="7A913124" w14:textId="77777777" w:rsidR="00C71A9A" w:rsidRPr="00000C30" w:rsidRDefault="006E1817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5953" w:type="dxa"/>
          </w:tcPr>
          <w:p w14:paraId="2F1724B8" w14:textId="77777777" w:rsidR="00C71A9A" w:rsidRPr="00000C30" w:rsidRDefault="006E1817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Оганесян Александр Араикович</w:t>
            </w:r>
          </w:p>
        </w:tc>
      </w:tr>
      <w:tr w:rsidR="00C71A9A" w:rsidRPr="00000C30" w14:paraId="6F72A268" w14:textId="77777777" w:rsidTr="007F48EE">
        <w:trPr>
          <w:trHeight w:val="390"/>
        </w:trPr>
        <w:tc>
          <w:tcPr>
            <w:tcW w:w="4537" w:type="dxa"/>
          </w:tcPr>
          <w:p w14:paraId="50A6C255" w14:textId="77777777" w:rsidR="00C71A9A" w:rsidRPr="00000C30" w:rsidRDefault="006E1817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Бухгалтерия</w:t>
            </w:r>
          </w:p>
        </w:tc>
        <w:tc>
          <w:tcPr>
            <w:tcW w:w="5953" w:type="dxa"/>
          </w:tcPr>
          <w:p w14:paraId="287A1B36" w14:textId="77777777" w:rsidR="00C71A9A" w:rsidRPr="00000C30" w:rsidRDefault="006E1817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 xml:space="preserve">buh@trust-project.ru </w:t>
            </w:r>
          </w:p>
        </w:tc>
      </w:tr>
      <w:tr w:rsidR="00C71A9A" w:rsidRPr="00000C30" w14:paraId="1BAEA473" w14:textId="77777777" w:rsidTr="007F48EE">
        <w:trPr>
          <w:trHeight w:val="390"/>
        </w:trPr>
        <w:tc>
          <w:tcPr>
            <w:tcW w:w="4537" w:type="dxa"/>
          </w:tcPr>
          <w:p w14:paraId="1BCD6E0A" w14:textId="77777777" w:rsidR="00C71A9A" w:rsidRPr="00000C30" w:rsidRDefault="006E1817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ОКПО</w:t>
            </w:r>
          </w:p>
        </w:tc>
        <w:tc>
          <w:tcPr>
            <w:tcW w:w="5953" w:type="dxa"/>
          </w:tcPr>
          <w:p w14:paraId="33032BA8" w14:textId="77777777" w:rsidR="00C71A9A" w:rsidRPr="00000C30" w:rsidRDefault="006E1817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68925117</w:t>
            </w:r>
          </w:p>
        </w:tc>
      </w:tr>
      <w:tr w:rsidR="00C71A9A" w:rsidRPr="00000C30" w14:paraId="3E4FBD1A" w14:textId="77777777" w:rsidTr="007F48EE">
        <w:trPr>
          <w:trHeight w:val="376"/>
        </w:trPr>
        <w:tc>
          <w:tcPr>
            <w:tcW w:w="4537" w:type="dxa"/>
          </w:tcPr>
          <w:p w14:paraId="15E79025" w14:textId="77777777" w:rsidR="00C71A9A" w:rsidRPr="00000C30" w:rsidRDefault="006E1817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5953" w:type="dxa"/>
          </w:tcPr>
          <w:p w14:paraId="6F91900A" w14:textId="77777777" w:rsidR="00C71A9A" w:rsidRPr="00000C30" w:rsidRDefault="006E1817" w:rsidP="006A270C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6A270C" w:rsidRPr="00000C30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000C3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6A270C" w:rsidRPr="00000C30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C71A9A" w:rsidRPr="00000C30" w14:paraId="733D91FA" w14:textId="77777777" w:rsidTr="007F48EE">
        <w:trPr>
          <w:trHeight w:val="1177"/>
        </w:trPr>
        <w:tc>
          <w:tcPr>
            <w:tcW w:w="4537" w:type="dxa"/>
          </w:tcPr>
          <w:p w14:paraId="141676D3" w14:textId="77777777" w:rsidR="00C71A9A" w:rsidRPr="00000C30" w:rsidRDefault="006E1817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Документы о регистрации юр. Лица, дата выдачи</w:t>
            </w:r>
          </w:p>
        </w:tc>
        <w:tc>
          <w:tcPr>
            <w:tcW w:w="5953" w:type="dxa"/>
          </w:tcPr>
          <w:p w14:paraId="3CD9311A" w14:textId="77777777" w:rsidR="00C71A9A" w:rsidRPr="00000C30" w:rsidRDefault="00331D5B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Свидетельство о Гос. Регистрации юридического лица, серия 77№013986613, выдано 10.11.2010г.</w:t>
            </w:r>
          </w:p>
        </w:tc>
      </w:tr>
      <w:tr w:rsidR="00CD176E" w:rsidRPr="00000C30" w14:paraId="16180709" w14:textId="77777777" w:rsidTr="00000C30">
        <w:trPr>
          <w:trHeight w:val="376"/>
        </w:trPr>
        <w:tc>
          <w:tcPr>
            <w:tcW w:w="10490" w:type="dxa"/>
            <w:gridSpan w:val="2"/>
          </w:tcPr>
          <w:p w14:paraId="1C16145D" w14:textId="77777777" w:rsidR="00CD176E" w:rsidRPr="00000C30" w:rsidRDefault="00CD176E" w:rsidP="00CD176E">
            <w:pPr>
              <w:tabs>
                <w:tab w:val="left" w:pos="5985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Банковские реквизиты</w:t>
            </w:r>
          </w:p>
        </w:tc>
      </w:tr>
      <w:tr w:rsidR="00C71A9A" w:rsidRPr="00000C30" w14:paraId="27EEEDE2" w14:textId="77777777" w:rsidTr="007F48EE">
        <w:trPr>
          <w:trHeight w:val="376"/>
        </w:trPr>
        <w:tc>
          <w:tcPr>
            <w:tcW w:w="4537" w:type="dxa"/>
          </w:tcPr>
          <w:p w14:paraId="32D2902E" w14:textId="77777777" w:rsidR="00C71A9A" w:rsidRPr="00000C30" w:rsidRDefault="00331D5B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Банк</w:t>
            </w:r>
          </w:p>
        </w:tc>
        <w:tc>
          <w:tcPr>
            <w:tcW w:w="5953" w:type="dxa"/>
          </w:tcPr>
          <w:p w14:paraId="52F1F91F" w14:textId="77777777" w:rsidR="00C71A9A" w:rsidRPr="00000C30" w:rsidRDefault="00CD176E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ПАО «СБЕРБАНК»</w:t>
            </w:r>
          </w:p>
        </w:tc>
      </w:tr>
      <w:tr w:rsidR="00C71A9A" w:rsidRPr="00000C30" w14:paraId="243C4F48" w14:textId="77777777" w:rsidTr="007F48EE">
        <w:trPr>
          <w:trHeight w:val="390"/>
        </w:trPr>
        <w:tc>
          <w:tcPr>
            <w:tcW w:w="4537" w:type="dxa"/>
          </w:tcPr>
          <w:p w14:paraId="1428C5DB" w14:textId="77777777" w:rsidR="00C71A9A" w:rsidRPr="00000C30" w:rsidRDefault="00331D5B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 xml:space="preserve">Расчетный счет </w:t>
            </w:r>
          </w:p>
        </w:tc>
        <w:tc>
          <w:tcPr>
            <w:tcW w:w="5953" w:type="dxa"/>
          </w:tcPr>
          <w:p w14:paraId="7B3B125C" w14:textId="77777777" w:rsidR="00C71A9A" w:rsidRPr="00000C30" w:rsidRDefault="00CD176E" w:rsidP="00A535B4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40702810938000023884</w:t>
            </w:r>
          </w:p>
        </w:tc>
      </w:tr>
      <w:tr w:rsidR="00C71A9A" w:rsidRPr="00000C30" w14:paraId="488C1BDB" w14:textId="77777777" w:rsidTr="007F48EE">
        <w:trPr>
          <w:trHeight w:val="390"/>
        </w:trPr>
        <w:tc>
          <w:tcPr>
            <w:tcW w:w="4537" w:type="dxa"/>
          </w:tcPr>
          <w:p w14:paraId="38BA3A60" w14:textId="77777777" w:rsidR="00C71A9A" w:rsidRPr="00000C30" w:rsidRDefault="00331D5B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БИК</w:t>
            </w:r>
          </w:p>
        </w:tc>
        <w:tc>
          <w:tcPr>
            <w:tcW w:w="5953" w:type="dxa"/>
          </w:tcPr>
          <w:p w14:paraId="5B5E37B6" w14:textId="77777777" w:rsidR="00C71A9A" w:rsidRPr="00000C30" w:rsidRDefault="00CD176E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044525225</w:t>
            </w:r>
          </w:p>
        </w:tc>
      </w:tr>
      <w:tr w:rsidR="00331D5B" w:rsidRPr="00000C30" w14:paraId="117BECD2" w14:textId="77777777" w:rsidTr="007F48EE">
        <w:trPr>
          <w:trHeight w:val="376"/>
        </w:trPr>
        <w:tc>
          <w:tcPr>
            <w:tcW w:w="4537" w:type="dxa"/>
          </w:tcPr>
          <w:p w14:paraId="42157920" w14:textId="77777777" w:rsidR="00331D5B" w:rsidRPr="00000C30" w:rsidRDefault="00331D5B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Корр.счет</w:t>
            </w:r>
            <w:proofErr w:type="spellEnd"/>
          </w:p>
        </w:tc>
        <w:tc>
          <w:tcPr>
            <w:tcW w:w="5953" w:type="dxa"/>
          </w:tcPr>
          <w:p w14:paraId="4CD48EED" w14:textId="77777777" w:rsidR="00331D5B" w:rsidRPr="00000C30" w:rsidRDefault="00CD176E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30101810400000000225</w:t>
            </w:r>
          </w:p>
        </w:tc>
      </w:tr>
      <w:tr w:rsidR="00331D5B" w:rsidRPr="00000C30" w14:paraId="19AABC07" w14:textId="77777777" w:rsidTr="007F48EE">
        <w:trPr>
          <w:trHeight w:val="522"/>
        </w:trPr>
        <w:tc>
          <w:tcPr>
            <w:tcW w:w="4537" w:type="dxa"/>
          </w:tcPr>
          <w:p w14:paraId="5A38FC25" w14:textId="77777777" w:rsidR="00331D5B" w:rsidRPr="00000C30" w:rsidRDefault="00331D5B" w:rsidP="00331D5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b/>
                <w:sz w:val="20"/>
                <w:szCs w:val="20"/>
              </w:rPr>
              <w:t>Адрес банка</w:t>
            </w:r>
          </w:p>
        </w:tc>
        <w:tc>
          <w:tcPr>
            <w:tcW w:w="5953" w:type="dxa"/>
          </w:tcPr>
          <w:p w14:paraId="572DF8B2" w14:textId="77777777" w:rsidR="00331D5B" w:rsidRPr="00000C30" w:rsidRDefault="00CD176E" w:rsidP="00451A1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0C30">
              <w:rPr>
                <w:rFonts w:ascii="Verdana" w:hAnsi="Verdana" w:cs="Times New Roman"/>
                <w:sz w:val="20"/>
                <w:szCs w:val="20"/>
              </w:rPr>
              <w:t>г. Москва, ул. Новослободская, 16</w:t>
            </w:r>
          </w:p>
        </w:tc>
      </w:tr>
    </w:tbl>
    <w:p w14:paraId="45FC1995" w14:textId="77777777" w:rsidR="00451A17" w:rsidRPr="00000C30" w:rsidRDefault="00451A17" w:rsidP="00451A17">
      <w:pPr>
        <w:rPr>
          <w:rFonts w:ascii="Verdana" w:hAnsi="Verdana" w:cs="Times New Roman"/>
          <w:sz w:val="20"/>
          <w:szCs w:val="20"/>
        </w:rPr>
      </w:pPr>
    </w:p>
    <w:p w14:paraId="736E3614" w14:textId="77777777" w:rsidR="00451A17" w:rsidRPr="00000C30" w:rsidRDefault="00451A17" w:rsidP="00451A17">
      <w:pPr>
        <w:rPr>
          <w:rFonts w:ascii="Verdana" w:hAnsi="Verdana" w:cs="Times New Roman"/>
          <w:sz w:val="20"/>
          <w:szCs w:val="20"/>
        </w:rPr>
      </w:pPr>
      <w:r w:rsidRPr="00000C30">
        <w:rPr>
          <w:rFonts w:ascii="Verdana" w:hAnsi="Verdana" w:cs="Times New Roman"/>
          <w:sz w:val="20"/>
          <w:szCs w:val="20"/>
        </w:rPr>
        <w:t>Генеральный директор</w:t>
      </w:r>
    </w:p>
    <w:p w14:paraId="56CE274F" w14:textId="5B26C08B" w:rsidR="00451A17" w:rsidRPr="00000C30" w:rsidRDefault="00451A17" w:rsidP="00ED054F">
      <w:pPr>
        <w:rPr>
          <w:rFonts w:ascii="Verdana" w:hAnsi="Verdana" w:cs="Times New Roman"/>
          <w:sz w:val="20"/>
          <w:szCs w:val="20"/>
        </w:rPr>
      </w:pPr>
      <w:r w:rsidRPr="00000C30">
        <w:rPr>
          <w:rFonts w:ascii="Verdana" w:hAnsi="Verdana" w:cs="Times New Roman"/>
          <w:sz w:val="20"/>
          <w:szCs w:val="20"/>
        </w:rPr>
        <w:t>ООО «ТРАСТ ПРОДЖЕКТ»</w:t>
      </w:r>
      <w:r w:rsidRPr="00000C30">
        <w:rPr>
          <w:rFonts w:ascii="Verdana" w:hAnsi="Verdana" w:cs="Times New Roman"/>
          <w:sz w:val="20"/>
          <w:szCs w:val="20"/>
        </w:rPr>
        <w:tab/>
      </w:r>
      <w:r w:rsidRPr="00000C30">
        <w:rPr>
          <w:rFonts w:ascii="Verdana" w:hAnsi="Verdana" w:cs="Times New Roman"/>
          <w:sz w:val="20"/>
          <w:szCs w:val="20"/>
        </w:rPr>
        <w:tab/>
      </w:r>
      <w:r w:rsidRPr="00000C30">
        <w:rPr>
          <w:rFonts w:ascii="Verdana" w:hAnsi="Verdana" w:cs="Times New Roman"/>
          <w:sz w:val="20"/>
          <w:szCs w:val="20"/>
        </w:rPr>
        <w:tab/>
      </w:r>
      <w:r w:rsidRPr="00000C30">
        <w:rPr>
          <w:rFonts w:ascii="Verdana" w:hAnsi="Verdana" w:cs="Times New Roman"/>
          <w:sz w:val="20"/>
          <w:szCs w:val="20"/>
        </w:rPr>
        <w:tab/>
      </w:r>
      <w:r w:rsidRPr="00000C30">
        <w:rPr>
          <w:rFonts w:ascii="Verdana" w:hAnsi="Verdana" w:cs="Times New Roman"/>
          <w:sz w:val="20"/>
          <w:szCs w:val="20"/>
        </w:rPr>
        <w:tab/>
      </w:r>
      <w:r w:rsidRPr="00000C30">
        <w:rPr>
          <w:rFonts w:ascii="Verdana" w:hAnsi="Verdana" w:cs="Times New Roman"/>
          <w:sz w:val="20"/>
          <w:szCs w:val="20"/>
        </w:rPr>
        <w:tab/>
      </w:r>
      <w:r w:rsidRPr="00000C30">
        <w:rPr>
          <w:rFonts w:ascii="Verdana" w:hAnsi="Verdana" w:cs="Times New Roman"/>
          <w:sz w:val="20"/>
          <w:szCs w:val="20"/>
        </w:rPr>
        <w:tab/>
        <w:t>Оганесян А.А.</w:t>
      </w:r>
    </w:p>
    <w:sectPr w:rsidR="00451A17" w:rsidRPr="00000C30" w:rsidSect="00F56D5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-1985" w:right="850" w:bottom="993" w:left="1418" w:header="56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AF85" w14:textId="77777777" w:rsidR="007579C4" w:rsidRDefault="007579C4" w:rsidP="00EF3924">
      <w:pPr>
        <w:spacing w:after="0" w:line="240" w:lineRule="auto"/>
      </w:pPr>
      <w:r>
        <w:separator/>
      </w:r>
    </w:p>
  </w:endnote>
  <w:endnote w:type="continuationSeparator" w:id="0">
    <w:p w14:paraId="523263DC" w14:textId="77777777" w:rsidR="007579C4" w:rsidRDefault="007579C4" w:rsidP="00EF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57ED" w14:textId="77777777" w:rsidR="0035466B" w:rsidRPr="004A4313" w:rsidRDefault="0035466B" w:rsidP="0035466B">
    <w:pPr>
      <w:pStyle w:val="a5"/>
      <w:rPr>
        <w:rFonts w:ascii="Century Gothic" w:hAnsi="Century Gothic" w:cs="Arial"/>
        <w:color w:val="7F7F7F" w:themeColor="text1" w:themeTint="80"/>
        <w:sz w:val="16"/>
        <w:szCs w:val="16"/>
      </w:rPr>
    </w:pPr>
    <w:r w:rsidRPr="004A4313">
      <w:rPr>
        <w:noProof/>
        <w:color w:val="7F7F7F" w:themeColor="text1" w:themeTint="80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669C59" wp14:editId="5C88D97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146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46B11C" w14:textId="30840D21" w:rsidR="0035466B" w:rsidRPr="004A4313" w:rsidRDefault="0035466B">
                          <w:pPr>
                            <w:pStyle w:val="a5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A4313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A4313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A4313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C30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4A4313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69C5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19.8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" filled="f" stroked="f" strokeweight=".5pt">
              <v:textbox>
                <w:txbxContent>
                  <w:p w14:paraId="2D46B11C" w14:textId="30840D21" w:rsidR="0035466B" w:rsidRPr="004A4313" w:rsidRDefault="0035466B">
                    <w:pPr>
                      <w:pStyle w:val="a5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8"/>
                        <w:szCs w:val="18"/>
                      </w:rPr>
                    </w:pPr>
                    <w:r w:rsidRPr="004A4313">
                      <w:rPr>
                        <w:rFonts w:ascii="Century Gothic" w:hAnsi="Century Gothic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4A4313">
                      <w:rPr>
                        <w:rFonts w:ascii="Century Gothic" w:hAnsi="Century Gothic"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4A4313">
                      <w:rPr>
                        <w:rFonts w:ascii="Century Gothic" w:hAnsi="Century Gothic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000C30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4A4313">
                      <w:rPr>
                        <w:rFonts w:ascii="Century Gothic" w:hAnsi="Century Gothic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A2FF61" w14:textId="77777777" w:rsidR="00A568DA" w:rsidRPr="0035466B" w:rsidRDefault="0035466B" w:rsidP="0035466B">
    <w:pPr>
      <w:pStyle w:val="a5"/>
      <w:rPr>
        <w:rFonts w:ascii="Century Gothic" w:hAnsi="Century Gothic" w:cs="Arial"/>
        <w:color w:val="0D0D0D" w:themeColor="text1" w:themeTint="F2"/>
        <w:sz w:val="16"/>
        <w:szCs w:val="16"/>
      </w:rPr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3B60" w14:textId="77777777" w:rsidR="0035466B" w:rsidRDefault="0035466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4A129" wp14:editId="098779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E77FC9" w14:textId="77777777" w:rsidR="0035466B" w:rsidRPr="004A4313" w:rsidRDefault="0035466B">
                          <w:pPr>
                            <w:pStyle w:val="a5"/>
                            <w:jc w:val="right"/>
                            <w:rPr>
                              <w:rFonts w:ascii="Century Gothic" w:hAnsi="Century Gothic" w:cs="Arial"/>
                              <w:color w:val="7F7F7F" w:themeColor="text1" w:themeTint="80"/>
                              <w:sz w:val="18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4A1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" filled="f" stroked="f" strokeweight=".5pt">
              <v:textbox style="mso-fit-shape-to-text:t">
                <w:txbxContent>
                  <w:p w14:paraId="40E77FC9" w14:textId="77777777" w:rsidR="0035466B" w:rsidRPr="004A4313" w:rsidRDefault="0035466B">
                    <w:pPr>
                      <w:pStyle w:val="a5"/>
                      <w:jc w:val="right"/>
                      <w:rPr>
                        <w:rFonts w:ascii="Century Gothic" w:hAnsi="Century Gothic" w:cs="Arial"/>
                        <w:color w:val="7F7F7F" w:themeColor="text1" w:themeTint="80"/>
                        <w:sz w:val="18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7153" w14:textId="77777777" w:rsidR="007579C4" w:rsidRDefault="007579C4" w:rsidP="00EF3924">
      <w:pPr>
        <w:spacing w:after="0" w:line="240" w:lineRule="auto"/>
      </w:pPr>
      <w:r>
        <w:separator/>
      </w:r>
    </w:p>
  </w:footnote>
  <w:footnote w:type="continuationSeparator" w:id="0">
    <w:p w14:paraId="44673DF3" w14:textId="77777777" w:rsidR="007579C4" w:rsidRDefault="007579C4" w:rsidP="00EF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6CC9" w14:textId="77777777" w:rsidR="00443060" w:rsidRDefault="00443060" w:rsidP="00443060">
    <w:pPr>
      <w:pStyle w:val="HeaderLeft"/>
      <w:pBdr>
        <w:bottom w:val="dashed" w:sz="4" w:space="0" w:color="7F7F7F" w:themeColor="text1" w:themeTint="80"/>
      </w:pBdr>
      <w:jc w:val="right"/>
    </w:pPr>
    <w:r>
      <w:rPr>
        <w:color w:val="C0504D" w:themeColor="accent2"/>
      </w:rPr>
      <w:sym w:font="Wingdings 3" w:char="F07D"/>
    </w:r>
    <w:r>
      <w:rPr>
        <w:lang w:val="de-DE"/>
      </w:rPr>
      <w:t xml:space="preserve"> </w:t>
    </w:r>
    <w:sdt>
      <w:sdtPr>
        <w:rPr>
          <w:rFonts w:ascii="Century Gothic" w:hAnsi="Century Gothic"/>
          <w:sz w:val="16"/>
          <w:lang w:val="de-DE"/>
        </w:rPr>
        <w:alias w:val="Организация"/>
        <w:tag w:val=""/>
        <w:id w:val="1659652613"/>
        <w:placeholder>
          <w:docPart w:val="66FB8EE9AB4E466DBD10D54D1EC6B01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4A4313">
          <w:rPr>
            <w:rFonts w:ascii="Century Gothic" w:hAnsi="Century Gothic"/>
            <w:sz w:val="16"/>
          </w:rPr>
          <w:t>ООО «ТРАСТ ПРОДЖЕКТ»</w:t>
        </w:r>
      </w:sdtContent>
    </w:sdt>
  </w:p>
  <w:p w14:paraId="14022175" w14:textId="77777777" w:rsidR="00023CB8" w:rsidRDefault="00023C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2" w:type="pct"/>
      <w:tblInd w:w="-452" w:type="dxa"/>
      <w:tblBorders>
        <w:insideH w:val="single" w:sz="18" w:space="0" w:color="4F81BD" w:themeColor="accent1"/>
        <w:insideV w:val="single" w:sz="18" w:space="0" w:color="FF0000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402"/>
      <w:gridCol w:w="2707"/>
    </w:tblGrid>
    <w:tr w:rsidR="00AE34C7" w:rsidRPr="00AE34C7" w14:paraId="2764C07B" w14:textId="77777777" w:rsidTr="00E426F9">
      <w:trPr>
        <w:trHeight w:val="258"/>
      </w:trPr>
      <w:tc>
        <w:tcPr>
          <w:tcW w:w="3661" w:type="pct"/>
        </w:tcPr>
        <w:p w14:paraId="0C4AC3E9" w14:textId="77777777" w:rsidR="00AE34C7" w:rsidRPr="00AE34C7" w:rsidRDefault="0035466B">
          <w:pPr>
            <w:pStyle w:val="a3"/>
            <w:rPr>
              <w:sz w:val="14"/>
            </w:rPr>
          </w:pPr>
          <w:r>
            <w:rPr>
              <w:rFonts w:ascii="Century Gothic" w:hAnsi="Century Gothic"/>
              <w:noProof/>
              <w:sz w:val="12"/>
              <w:szCs w:val="20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090BDA51" wp14:editId="26C3035C">
                <wp:simplePos x="0" y="0"/>
                <wp:positionH relativeFrom="column">
                  <wp:posOffset>294640</wp:posOffset>
                </wp:positionH>
                <wp:positionV relativeFrom="paragraph">
                  <wp:posOffset>-9525</wp:posOffset>
                </wp:positionV>
                <wp:extent cx="2667000" cy="336550"/>
                <wp:effectExtent l="0" t="0" r="0" b="6350"/>
                <wp:wrapThrough wrapText="bothSides">
                  <wp:wrapPolygon edited="0">
                    <wp:start x="2623" y="0"/>
                    <wp:lineTo x="0" y="19562"/>
                    <wp:lineTo x="0" y="20785"/>
                    <wp:lineTo x="21291" y="20785"/>
                    <wp:lineTo x="21446" y="15894"/>
                    <wp:lineTo x="21446" y="11004"/>
                    <wp:lineTo x="3394" y="0"/>
                    <wp:lineTo x="2623" y="0"/>
                  </wp:wrapPolygon>
                </wp:wrapThrough>
                <wp:docPr id="11" name="Рисунок 11" descr="C:\Users\user\Desktop\TRUST PROJECT\LOGO\TP\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TRUST PROJECT\LOGO\TP\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39" w:type="pct"/>
        </w:tcPr>
        <w:p w14:paraId="2B4A89BA" w14:textId="77777777" w:rsidR="00312DC3" w:rsidRDefault="00312DC3" w:rsidP="00312DC3">
          <w:pPr>
            <w:spacing w:line="240" w:lineRule="auto"/>
            <w:contextualSpacing/>
            <w:rPr>
              <w:rFonts w:ascii="Century Gothic" w:eastAsiaTheme="majorEastAsia" w:hAnsi="Century Gothic" w:cs="Tahoma"/>
              <w:color w:val="0D0D0D" w:themeColor="text1" w:themeTint="F2"/>
              <w:sz w:val="16"/>
              <w:szCs w:val="24"/>
            </w:rPr>
          </w:pPr>
          <w:r>
            <w:rPr>
              <w:rFonts w:ascii="Century Gothic" w:eastAsiaTheme="majorEastAsia" w:hAnsi="Century Gothic" w:cs="Tahoma"/>
              <w:color w:val="0D0D0D" w:themeColor="text1" w:themeTint="F2"/>
              <w:sz w:val="16"/>
              <w:szCs w:val="24"/>
            </w:rPr>
            <w:t xml:space="preserve">ООО «ТРАСТ ПРОДЖЕКТ» </w:t>
          </w:r>
        </w:p>
        <w:p w14:paraId="6592745E" w14:textId="77777777" w:rsidR="00312DC3" w:rsidRDefault="00312DC3" w:rsidP="00312DC3">
          <w:pPr>
            <w:spacing w:line="240" w:lineRule="auto"/>
            <w:contextualSpacing/>
            <w:rPr>
              <w:rFonts w:ascii="Century Gothic" w:eastAsiaTheme="majorEastAsia" w:hAnsi="Century Gothic" w:cs="Tahoma"/>
              <w:color w:val="0D0D0D" w:themeColor="text1" w:themeTint="F2"/>
              <w:sz w:val="16"/>
              <w:szCs w:val="24"/>
            </w:rPr>
          </w:pPr>
          <w:r>
            <w:rPr>
              <w:rFonts w:ascii="Century Gothic" w:eastAsiaTheme="majorEastAsia" w:hAnsi="Century Gothic" w:cs="Tahoma"/>
              <w:color w:val="0D0D0D" w:themeColor="text1" w:themeTint="F2"/>
              <w:sz w:val="16"/>
              <w:szCs w:val="24"/>
            </w:rPr>
            <w:t xml:space="preserve">Тел./ Факс: +7 (495) 645-60-85 </w:t>
          </w:r>
        </w:p>
        <w:p w14:paraId="3E872525" w14:textId="77777777" w:rsidR="00312DC3" w:rsidRDefault="00312DC3" w:rsidP="00312DC3">
          <w:pPr>
            <w:spacing w:line="240" w:lineRule="auto"/>
            <w:contextualSpacing/>
            <w:rPr>
              <w:rFonts w:ascii="Century Gothic" w:eastAsiaTheme="majorEastAsia" w:hAnsi="Century Gothic" w:cs="Tahoma"/>
              <w:color w:val="0D0D0D" w:themeColor="text1" w:themeTint="F2"/>
              <w:sz w:val="16"/>
              <w:szCs w:val="24"/>
            </w:rPr>
          </w:pPr>
          <w:r>
            <w:rPr>
              <w:rFonts w:ascii="Century Gothic" w:eastAsiaTheme="majorEastAsia" w:hAnsi="Century Gothic" w:cs="Tahoma"/>
              <w:color w:val="0D0D0D" w:themeColor="text1" w:themeTint="F2"/>
              <w:sz w:val="16"/>
              <w:szCs w:val="24"/>
            </w:rPr>
            <w:t xml:space="preserve">info@trust-project.ru                  </w:t>
          </w:r>
        </w:p>
        <w:p w14:paraId="61A8E4F7" w14:textId="77777777" w:rsidR="00AE34C7" w:rsidRPr="00AE34C7" w:rsidRDefault="00312DC3" w:rsidP="00312DC3">
          <w:pPr>
            <w:spacing w:line="240" w:lineRule="auto"/>
            <w:contextualSpacing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24"/>
            </w:rPr>
          </w:pPr>
          <w:r>
            <w:rPr>
              <w:rFonts w:ascii="Century Gothic" w:eastAsiaTheme="majorEastAsia" w:hAnsi="Century Gothic" w:cs="Tahoma"/>
              <w:color w:val="0D0D0D" w:themeColor="text1" w:themeTint="F2"/>
              <w:sz w:val="16"/>
              <w:szCs w:val="24"/>
            </w:rPr>
            <w:t>www.trust-project.ru</w:t>
          </w:r>
        </w:p>
      </w:tc>
    </w:tr>
  </w:tbl>
  <w:p w14:paraId="5F3905F9" w14:textId="77777777" w:rsidR="00D6749F" w:rsidRDefault="00D6749F">
    <w:pPr>
      <w:pStyle w:val="a3"/>
      <w:rPr>
        <w:sz w:val="14"/>
      </w:rPr>
    </w:pPr>
  </w:p>
  <w:p w14:paraId="29A712C0" w14:textId="77777777" w:rsidR="00F83A6E" w:rsidRDefault="00F83A6E">
    <w:pPr>
      <w:pStyle w:val="a3"/>
      <w:rPr>
        <w:sz w:val="14"/>
      </w:rPr>
    </w:pPr>
  </w:p>
  <w:p w14:paraId="09871BCE" w14:textId="77777777" w:rsidR="00F83A6E" w:rsidRDefault="00F83A6E">
    <w:pPr>
      <w:pStyle w:val="a3"/>
      <w:rPr>
        <w:sz w:val="14"/>
      </w:rPr>
    </w:pPr>
  </w:p>
  <w:p w14:paraId="1F426F53" w14:textId="77777777" w:rsidR="00F83A6E" w:rsidRDefault="00F83A6E">
    <w:pPr>
      <w:pStyle w:val="a3"/>
      <w:rPr>
        <w:sz w:val="14"/>
      </w:rPr>
    </w:pPr>
  </w:p>
  <w:p w14:paraId="52B5938D" w14:textId="77777777" w:rsidR="00F83A6E" w:rsidRDefault="00F83A6E">
    <w:pPr>
      <w:pStyle w:val="a3"/>
      <w:rPr>
        <w:sz w:val="14"/>
      </w:rPr>
    </w:pPr>
  </w:p>
  <w:p w14:paraId="1AEA5E3E" w14:textId="77777777" w:rsidR="00F83A6E" w:rsidRDefault="00F83A6E">
    <w:pPr>
      <w:pStyle w:val="a3"/>
      <w:rPr>
        <w:sz w:val="14"/>
      </w:rPr>
    </w:pPr>
  </w:p>
  <w:p w14:paraId="2C2E3815" w14:textId="77777777" w:rsidR="00F83A6E" w:rsidRDefault="00F83A6E">
    <w:pPr>
      <w:pStyle w:val="a3"/>
      <w:rPr>
        <w:sz w:val="14"/>
      </w:rPr>
    </w:pPr>
  </w:p>
  <w:p w14:paraId="042A4304" w14:textId="77777777" w:rsidR="00F83A6E" w:rsidRDefault="00F83A6E">
    <w:pPr>
      <w:pStyle w:val="a3"/>
      <w:rPr>
        <w:sz w:val="14"/>
      </w:rPr>
    </w:pPr>
  </w:p>
  <w:p w14:paraId="6459AB92" w14:textId="77777777" w:rsidR="00F83A6E" w:rsidRDefault="00F83A6E">
    <w:pPr>
      <w:pStyle w:val="a3"/>
      <w:rPr>
        <w:sz w:val="14"/>
      </w:rPr>
    </w:pPr>
  </w:p>
  <w:p w14:paraId="5F17E5F1" w14:textId="77777777" w:rsidR="00F83A6E" w:rsidRDefault="00F83A6E">
    <w:pPr>
      <w:pStyle w:val="a3"/>
      <w:rPr>
        <w:sz w:val="14"/>
      </w:rPr>
    </w:pPr>
  </w:p>
  <w:p w14:paraId="32DD2997" w14:textId="77777777" w:rsidR="00F83A6E" w:rsidRDefault="00F83A6E">
    <w:pPr>
      <w:pStyle w:val="a3"/>
      <w:rPr>
        <w:sz w:val="14"/>
      </w:rPr>
    </w:pPr>
  </w:p>
  <w:p w14:paraId="699153EE" w14:textId="77777777" w:rsidR="00F83A6E" w:rsidRDefault="00F83A6E">
    <w:pPr>
      <w:pStyle w:val="a3"/>
      <w:rPr>
        <w:sz w:val="14"/>
      </w:rPr>
    </w:pPr>
  </w:p>
  <w:p w14:paraId="074DB5A5" w14:textId="77777777" w:rsidR="00F83A6E" w:rsidRDefault="00F83A6E">
    <w:pPr>
      <w:pStyle w:val="a3"/>
      <w:rPr>
        <w:sz w:val="14"/>
      </w:rPr>
    </w:pPr>
  </w:p>
  <w:p w14:paraId="4B3E28CC" w14:textId="77777777" w:rsidR="00F83A6E" w:rsidRDefault="00F83A6E">
    <w:pPr>
      <w:pStyle w:val="a3"/>
      <w:rPr>
        <w:sz w:val="14"/>
      </w:rPr>
    </w:pPr>
  </w:p>
  <w:p w14:paraId="2AAFFA3E" w14:textId="77777777" w:rsidR="00F83A6E" w:rsidRDefault="00F83A6E">
    <w:pPr>
      <w:pStyle w:val="a3"/>
      <w:rPr>
        <w:sz w:val="14"/>
      </w:rPr>
    </w:pPr>
  </w:p>
  <w:p w14:paraId="3C1FF816" w14:textId="77777777" w:rsidR="00F83A6E" w:rsidRDefault="00F83A6E">
    <w:pPr>
      <w:pStyle w:val="a3"/>
      <w:rPr>
        <w:sz w:val="14"/>
      </w:rPr>
    </w:pPr>
  </w:p>
  <w:p w14:paraId="317D3C7C" w14:textId="77777777" w:rsidR="00F83A6E" w:rsidRDefault="00F83A6E">
    <w:pPr>
      <w:pStyle w:val="a3"/>
      <w:rPr>
        <w:sz w:val="14"/>
      </w:rPr>
    </w:pPr>
  </w:p>
  <w:p w14:paraId="2C862861" w14:textId="77777777" w:rsidR="00F83A6E" w:rsidRDefault="00F83A6E">
    <w:pPr>
      <w:pStyle w:val="a3"/>
      <w:rPr>
        <w:sz w:val="14"/>
      </w:rPr>
    </w:pPr>
  </w:p>
  <w:p w14:paraId="31C7E815" w14:textId="77777777" w:rsidR="00F83A6E" w:rsidRDefault="00F83A6E">
    <w:pPr>
      <w:pStyle w:val="a3"/>
      <w:rPr>
        <w:sz w:val="14"/>
      </w:rPr>
    </w:pPr>
  </w:p>
  <w:p w14:paraId="5D1F351C" w14:textId="77777777" w:rsidR="00F83A6E" w:rsidRDefault="00F83A6E">
    <w:pPr>
      <w:pStyle w:val="a3"/>
      <w:rPr>
        <w:sz w:val="14"/>
      </w:rPr>
    </w:pPr>
  </w:p>
  <w:p w14:paraId="114557F4" w14:textId="77777777" w:rsidR="00F83A6E" w:rsidRDefault="00F83A6E">
    <w:pPr>
      <w:pStyle w:val="a3"/>
      <w:rPr>
        <w:sz w:val="14"/>
      </w:rPr>
    </w:pPr>
  </w:p>
  <w:p w14:paraId="2C4BEAE2" w14:textId="77777777" w:rsidR="00F83A6E" w:rsidRDefault="00F83A6E">
    <w:pPr>
      <w:pStyle w:val="a3"/>
      <w:rPr>
        <w:sz w:val="14"/>
      </w:rPr>
    </w:pPr>
  </w:p>
  <w:p w14:paraId="777E9F43" w14:textId="77777777" w:rsidR="00F83A6E" w:rsidRDefault="00F83A6E">
    <w:pPr>
      <w:pStyle w:val="a3"/>
      <w:rPr>
        <w:sz w:val="14"/>
      </w:rPr>
    </w:pPr>
  </w:p>
  <w:p w14:paraId="4FB0D243" w14:textId="77777777" w:rsidR="00F83A6E" w:rsidRDefault="00F83A6E">
    <w:pPr>
      <w:pStyle w:val="a3"/>
      <w:rPr>
        <w:sz w:val="14"/>
      </w:rPr>
    </w:pPr>
  </w:p>
  <w:p w14:paraId="4D7F372B" w14:textId="77777777" w:rsidR="00F83A6E" w:rsidRDefault="00F83A6E">
    <w:pPr>
      <w:pStyle w:val="a3"/>
      <w:rPr>
        <w:sz w:val="14"/>
      </w:rPr>
    </w:pPr>
  </w:p>
  <w:p w14:paraId="24745CDE" w14:textId="77777777" w:rsidR="00F83A6E" w:rsidRDefault="00F83A6E">
    <w:pPr>
      <w:pStyle w:val="a3"/>
      <w:rPr>
        <w:sz w:val="14"/>
      </w:rPr>
    </w:pPr>
  </w:p>
  <w:p w14:paraId="1F1B67DF" w14:textId="77777777" w:rsidR="00F83A6E" w:rsidRDefault="00F83A6E">
    <w:pPr>
      <w:pStyle w:val="a3"/>
      <w:rPr>
        <w:sz w:val="14"/>
      </w:rPr>
    </w:pPr>
  </w:p>
  <w:p w14:paraId="796CAAD4" w14:textId="77777777" w:rsidR="00F83A6E" w:rsidRDefault="00F83A6E">
    <w:pPr>
      <w:pStyle w:val="a3"/>
      <w:rPr>
        <w:sz w:val="14"/>
      </w:rPr>
    </w:pPr>
  </w:p>
  <w:p w14:paraId="58E27888" w14:textId="77777777" w:rsidR="00F83A6E" w:rsidRDefault="00F83A6E">
    <w:pPr>
      <w:pStyle w:val="a3"/>
      <w:rPr>
        <w:sz w:val="14"/>
      </w:rPr>
    </w:pPr>
  </w:p>
  <w:p w14:paraId="0336DA71" w14:textId="77777777" w:rsidR="00F83A6E" w:rsidRDefault="00F83A6E">
    <w:pPr>
      <w:pStyle w:val="a3"/>
      <w:rPr>
        <w:sz w:val="14"/>
      </w:rPr>
    </w:pPr>
  </w:p>
  <w:p w14:paraId="6A66DD24" w14:textId="77777777" w:rsidR="00F83A6E" w:rsidRDefault="00F83A6E">
    <w:pPr>
      <w:pStyle w:val="a3"/>
      <w:rPr>
        <w:sz w:val="14"/>
      </w:rPr>
    </w:pPr>
  </w:p>
  <w:p w14:paraId="073EA1D9" w14:textId="77777777" w:rsidR="00F83A6E" w:rsidRDefault="00F83A6E">
    <w:pPr>
      <w:pStyle w:val="a3"/>
      <w:rPr>
        <w:sz w:val="14"/>
      </w:rPr>
    </w:pPr>
  </w:p>
  <w:p w14:paraId="08D3BE4E" w14:textId="77777777" w:rsidR="00F83A6E" w:rsidRDefault="00F83A6E">
    <w:pPr>
      <w:pStyle w:val="a3"/>
      <w:rPr>
        <w:sz w:val="14"/>
      </w:rPr>
    </w:pPr>
  </w:p>
  <w:p w14:paraId="3E3859DA" w14:textId="77777777" w:rsidR="00F83A6E" w:rsidRDefault="00F83A6E">
    <w:pPr>
      <w:pStyle w:val="a3"/>
      <w:rPr>
        <w:sz w:val="14"/>
      </w:rPr>
    </w:pPr>
  </w:p>
  <w:p w14:paraId="12DBDDC9" w14:textId="77777777" w:rsidR="00F83A6E" w:rsidRDefault="00F83A6E">
    <w:pPr>
      <w:pStyle w:val="a3"/>
      <w:rPr>
        <w:sz w:val="14"/>
      </w:rPr>
    </w:pPr>
  </w:p>
  <w:p w14:paraId="17D8167A" w14:textId="77777777" w:rsidR="00F83A6E" w:rsidRDefault="00F83A6E">
    <w:pPr>
      <w:pStyle w:val="a3"/>
      <w:rPr>
        <w:sz w:val="14"/>
      </w:rPr>
    </w:pPr>
  </w:p>
  <w:p w14:paraId="57E31179" w14:textId="77777777" w:rsidR="00F83A6E" w:rsidRDefault="00F83A6E">
    <w:pPr>
      <w:pStyle w:val="a3"/>
      <w:rPr>
        <w:sz w:val="14"/>
      </w:rPr>
    </w:pPr>
  </w:p>
  <w:p w14:paraId="3D222FEA" w14:textId="77777777" w:rsidR="00F83A6E" w:rsidRDefault="00F83A6E">
    <w:pPr>
      <w:pStyle w:val="a3"/>
      <w:rPr>
        <w:sz w:val="14"/>
      </w:rPr>
    </w:pPr>
  </w:p>
  <w:p w14:paraId="6394FF7E" w14:textId="77777777" w:rsidR="00F83A6E" w:rsidRDefault="00F83A6E">
    <w:pPr>
      <w:pStyle w:val="a3"/>
      <w:rPr>
        <w:sz w:val="14"/>
      </w:rPr>
    </w:pPr>
  </w:p>
  <w:p w14:paraId="661A7CA8" w14:textId="77777777" w:rsidR="00F83A6E" w:rsidRDefault="00F83A6E">
    <w:pPr>
      <w:pStyle w:val="a3"/>
      <w:rPr>
        <w:sz w:val="14"/>
      </w:rPr>
    </w:pPr>
  </w:p>
  <w:p w14:paraId="212D2AD9" w14:textId="77777777" w:rsidR="00F83A6E" w:rsidRDefault="00F83A6E">
    <w:pPr>
      <w:pStyle w:val="a3"/>
      <w:rPr>
        <w:sz w:val="14"/>
      </w:rPr>
    </w:pPr>
  </w:p>
  <w:p w14:paraId="5CD19D4C" w14:textId="77777777" w:rsidR="00F83A6E" w:rsidRDefault="00F83A6E">
    <w:pPr>
      <w:pStyle w:val="a3"/>
      <w:rPr>
        <w:sz w:val="14"/>
      </w:rPr>
    </w:pPr>
  </w:p>
  <w:p w14:paraId="708C5DF9" w14:textId="77777777" w:rsidR="00F83A6E" w:rsidRDefault="00F83A6E">
    <w:pPr>
      <w:pStyle w:val="a3"/>
      <w:rPr>
        <w:sz w:val="14"/>
      </w:rPr>
    </w:pPr>
  </w:p>
  <w:p w14:paraId="53FE12D7" w14:textId="77777777" w:rsidR="00F83A6E" w:rsidRDefault="00F83A6E">
    <w:pPr>
      <w:pStyle w:val="a3"/>
      <w:rPr>
        <w:sz w:val="14"/>
      </w:rPr>
    </w:pPr>
  </w:p>
  <w:p w14:paraId="5525A5D6" w14:textId="77777777" w:rsidR="00F83A6E" w:rsidRDefault="00F83A6E">
    <w:pPr>
      <w:pStyle w:val="a3"/>
      <w:rPr>
        <w:sz w:val="14"/>
      </w:rPr>
    </w:pPr>
  </w:p>
  <w:p w14:paraId="2057D384" w14:textId="77777777" w:rsidR="00F83A6E" w:rsidRDefault="00F83A6E">
    <w:pPr>
      <w:pStyle w:val="a3"/>
      <w:rPr>
        <w:sz w:val="14"/>
      </w:rPr>
    </w:pPr>
  </w:p>
  <w:p w14:paraId="645A4173" w14:textId="77777777" w:rsidR="00F83A6E" w:rsidRDefault="00F83A6E">
    <w:pPr>
      <w:pStyle w:val="a3"/>
      <w:rPr>
        <w:sz w:val="14"/>
      </w:rPr>
    </w:pPr>
  </w:p>
  <w:p w14:paraId="758DB217" w14:textId="77777777" w:rsidR="00F83A6E" w:rsidRDefault="00F83A6E">
    <w:pPr>
      <w:pStyle w:val="a3"/>
      <w:rPr>
        <w:sz w:val="14"/>
      </w:rPr>
    </w:pPr>
  </w:p>
  <w:p w14:paraId="57F609F9" w14:textId="77777777" w:rsidR="00F83A6E" w:rsidRDefault="00F83A6E">
    <w:pPr>
      <w:pStyle w:val="a3"/>
      <w:rPr>
        <w:sz w:val="14"/>
      </w:rPr>
    </w:pPr>
  </w:p>
  <w:p w14:paraId="14E98BC6" w14:textId="77777777" w:rsidR="00F83A6E" w:rsidRDefault="00F83A6E">
    <w:pPr>
      <w:pStyle w:val="a3"/>
      <w:rPr>
        <w:sz w:val="14"/>
      </w:rPr>
    </w:pPr>
  </w:p>
  <w:p w14:paraId="5EA3D723" w14:textId="77777777" w:rsidR="00F83A6E" w:rsidRDefault="00F83A6E">
    <w:pPr>
      <w:pStyle w:val="a3"/>
      <w:rPr>
        <w:sz w:val="14"/>
      </w:rPr>
    </w:pPr>
  </w:p>
  <w:p w14:paraId="4E8139FF" w14:textId="77777777" w:rsidR="00F83A6E" w:rsidRDefault="00F83A6E">
    <w:pPr>
      <w:pStyle w:val="a3"/>
      <w:rPr>
        <w:sz w:val="14"/>
      </w:rPr>
    </w:pPr>
  </w:p>
  <w:p w14:paraId="4E9AD523" w14:textId="77777777" w:rsidR="00F83A6E" w:rsidRDefault="00F83A6E">
    <w:pPr>
      <w:pStyle w:val="a3"/>
      <w:rPr>
        <w:sz w:val="14"/>
      </w:rPr>
    </w:pPr>
  </w:p>
  <w:p w14:paraId="24EF6FF7" w14:textId="77777777" w:rsidR="00F83A6E" w:rsidRDefault="00F83A6E">
    <w:pPr>
      <w:pStyle w:val="a3"/>
      <w:rPr>
        <w:sz w:val="14"/>
      </w:rPr>
    </w:pPr>
  </w:p>
  <w:p w14:paraId="10A71ED1" w14:textId="77777777" w:rsidR="00F83A6E" w:rsidRDefault="00F83A6E">
    <w:pPr>
      <w:pStyle w:val="a3"/>
      <w:rPr>
        <w:sz w:val="14"/>
      </w:rPr>
    </w:pPr>
  </w:p>
  <w:p w14:paraId="7655E15C" w14:textId="77777777" w:rsidR="00F83A6E" w:rsidRDefault="00F83A6E">
    <w:pPr>
      <w:pStyle w:val="a3"/>
      <w:rPr>
        <w:sz w:val="14"/>
      </w:rPr>
    </w:pPr>
  </w:p>
  <w:p w14:paraId="57B3716B" w14:textId="77777777" w:rsidR="00F83A6E" w:rsidRDefault="00F83A6E">
    <w:pPr>
      <w:pStyle w:val="a3"/>
      <w:rPr>
        <w:sz w:val="14"/>
      </w:rPr>
    </w:pPr>
  </w:p>
  <w:p w14:paraId="1A12FE66" w14:textId="77777777" w:rsidR="00F83A6E" w:rsidRDefault="00F83A6E">
    <w:pPr>
      <w:pStyle w:val="a3"/>
      <w:rPr>
        <w:sz w:val="14"/>
      </w:rPr>
    </w:pPr>
  </w:p>
  <w:p w14:paraId="65B65170" w14:textId="77777777" w:rsidR="00F83A6E" w:rsidRDefault="00F83A6E">
    <w:pPr>
      <w:pStyle w:val="a3"/>
      <w:rPr>
        <w:sz w:val="14"/>
      </w:rPr>
    </w:pPr>
  </w:p>
  <w:p w14:paraId="1E5F3358" w14:textId="77777777" w:rsidR="00F83A6E" w:rsidRDefault="00F83A6E">
    <w:pPr>
      <w:pStyle w:val="a3"/>
      <w:rPr>
        <w:sz w:val="14"/>
      </w:rPr>
    </w:pPr>
  </w:p>
  <w:p w14:paraId="454181E6" w14:textId="77777777" w:rsidR="00F83A6E" w:rsidRDefault="00F83A6E">
    <w:pPr>
      <w:pStyle w:val="a3"/>
      <w:rPr>
        <w:sz w:val="14"/>
      </w:rPr>
    </w:pPr>
  </w:p>
  <w:p w14:paraId="7D21209A" w14:textId="77777777" w:rsidR="00F83A6E" w:rsidRDefault="00F83A6E">
    <w:pPr>
      <w:pStyle w:val="a3"/>
      <w:rPr>
        <w:sz w:val="14"/>
      </w:rPr>
    </w:pPr>
  </w:p>
  <w:p w14:paraId="7AECC228" w14:textId="77777777" w:rsidR="00F83A6E" w:rsidRDefault="00F83A6E">
    <w:pPr>
      <w:pStyle w:val="a3"/>
      <w:rPr>
        <w:sz w:val="14"/>
      </w:rPr>
    </w:pPr>
  </w:p>
  <w:p w14:paraId="67E16F71" w14:textId="77777777" w:rsidR="00F83A6E" w:rsidRDefault="00F83A6E">
    <w:pPr>
      <w:pStyle w:val="a3"/>
      <w:rPr>
        <w:sz w:val="14"/>
      </w:rPr>
    </w:pPr>
  </w:p>
  <w:p w14:paraId="4E7D2614" w14:textId="77777777" w:rsidR="00F83A6E" w:rsidRDefault="00F83A6E">
    <w:pPr>
      <w:pStyle w:val="a3"/>
      <w:rPr>
        <w:sz w:val="14"/>
      </w:rPr>
    </w:pPr>
  </w:p>
  <w:p w14:paraId="322AB9EA" w14:textId="77777777" w:rsidR="00F83A6E" w:rsidRDefault="00F83A6E">
    <w:pPr>
      <w:pStyle w:val="a3"/>
      <w:rPr>
        <w:sz w:val="14"/>
      </w:rPr>
    </w:pPr>
  </w:p>
  <w:p w14:paraId="2C2B0805" w14:textId="77777777" w:rsidR="00F83A6E" w:rsidRDefault="00F83A6E">
    <w:pPr>
      <w:pStyle w:val="a3"/>
      <w:rPr>
        <w:sz w:val="14"/>
      </w:rPr>
    </w:pPr>
  </w:p>
  <w:p w14:paraId="09DF82A2" w14:textId="77777777" w:rsidR="00F83A6E" w:rsidRDefault="00F83A6E">
    <w:pPr>
      <w:pStyle w:val="a3"/>
      <w:rPr>
        <w:sz w:val="14"/>
      </w:rPr>
    </w:pPr>
  </w:p>
  <w:p w14:paraId="5EA33A05" w14:textId="77777777" w:rsidR="00F83A6E" w:rsidRDefault="00F83A6E">
    <w:pPr>
      <w:pStyle w:val="a3"/>
      <w:rPr>
        <w:sz w:val="14"/>
      </w:rPr>
    </w:pPr>
  </w:p>
  <w:p w14:paraId="36F5C25C" w14:textId="77777777" w:rsidR="00F83A6E" w:rsidRDefault="00F83A6E">
    <w:pPr>
      <w:pStyle w:val="a3"/>
      <w:rPr>
        <w:sz w:val="14"/>
      </w:rPr>
    </w:pPr>
  </w:p>
  <w:p w14:paraId="0D2E1685" w14:textId="77777777" w:rsidR="00F83A6E" w:rsidRDefault="00F83A6E">
    <w:pPr>
      <w:pStyle w:val="a3"/>
      <w:rPr>
        <w:sz w:val="14"/>
      </w:rPr>
    </w:pPr>
  </w:p>
  <w:p w14:paraId="3C22B0A7" w14:textId="77777777" w:rsidR="00F83A6E" w:rsidRDefault="00F83A6E">
    <w:pPr>
      <w:pStyle w:val="a3"/>
      <w:rPr>
        <w:sz w:val="14"/>
      </w:rPr>
    </w:pPr>
  </w:p>
  <w:p w14:paraId="19DFC353" w14:textId="77777777" w:rsidR="00F83A6E" w:rsidRDefault="00F83A6E">
    <w:pPr>
      <w:pStyle w:val="a3"/>
      <w:rPr>
        <w:sz w:val="14"/>
      </w:rPr>
    </w:pPr>
  </w:p>
  <w:p w14:paraId="3854F3A9" w14:textId="77777777" w:rsidR="00F83A6E" w:rsidRDefault="00F83A6E">
    <w:pPr>
      <w:pStyle w:val="a3"/>
      <w:rPr>
        <w:sz w:val="14"/>
      </w:rPr>
    </w:pPr>
  </w:p>
  <w:p w14:paraId="2E147030" w14:textId="77777777" w:rsidR="00F83A6E" w:rsidRDefault="00F83A6E">
    <w:pPr>
      <w:pStyle w:val="a3"/>
      <w:rPr>
        <w:sz w:val="14"/>
      </w:rPr>
    </w:pPr>
  </w:p>
  <w:p w14:paraId="6120BA73" w14:textId="77777777" w:rsidR="00F83A6E" w:rsidRDefault="00F83A6E">
    <w:pPr>
      <w:pStyle w:val="a3"/>
      <w:rPr>
        <w:sz w:val="14"/>
      </w:rPr>
    </w:pPr>
  </w:p>
  <w:p w14:paraId="3F9DC5E3" w14:textId="77777777" w:rsidR="00F83A6E" w:rsidRDefault="00F83A6E">
    <w:pPr>
      <w:pStyle w:val="a3"/>
      <w:rPr>
        <w:sz w:val="14"/>
      </w:rPr>
    </w:pPr>
  </w:p>
  <w:p w14:paraId="22BD75D3" w14:textId="77777777" w:rsidR="00F83A6E" w:rsidRDefault="00F83A6E">
    <w:pPr>
      <w:pStyle w:val="a3"/>
      <w:rPr>
        <w:sz w:val="14"/>
      </w:rPr>
    </w:pPr>
  </w:p>
  <w:p w14:paraId="595DE9C1" w14:textId="77777777" w:rsidR="00F83A6E" w:rsidRDefault="00F83A6E">
    <w:pPr>
      <w:pStyle w:val="a3"/>
      <w:rPr>
        <w:sz w:val="14"/>
      </w:rPr>
    </w:pPr>
  </w:p>
  <w:p w14:paraId="02DD839C" w14:textId="77777777" w:rsidR="00F83A6E" w:rsidRDefault="00F83A6E">
    <w:pPr>
      <w:pStyle w:val="a3"/>
      <w:rPr>
        <w:sz w:val="14"/>
      </w:rPr>
    </w:pPr>
  </w:p>
  <w:p w14:paraId="070E99C5" w14:textId="77777777" w:rsidR="00F83A6E" w:rsidRDefault="00F83A6E">
    <w:pPr>
      <w:pStyle w:val="a3"/>
      <w:rPr>
        <w:sz w:val="14"/>
      </w:rPr>
    </w:pPr>
  </w:p>
  <w:p w14:paraId="562DC07B" w14:textId="77777777" w:rsidR="00F83A6E" w:rsidRDefault="00F83A6E">
    <w:pPr>
      <w:pStyle w:val="a3"/>
      <w:rPr>
        <w:sz w:val="14"/>
      </w:rPr>
    </w:pPr>
  </w:p>
  <w:p w14:paraId="343E1C12" w14:textId="77777777" w:rsidR="00F83A6E" w:rsidRDefault="00F83A6E">
    <w:pPr>
      <w:pStyle w:val="a3"/>
      <w:rPr>
        <w:sz w:val="14"/>
      </w:rPr>
    </w:pPr>
  </w:p>
  <w:p w14:paraId="4DC7B096" w14:textId="77777777" w:rsidR="00F83A6E" w:rsidRDefault="00F83A6E">
    <w:pPr>
      <w:pStyle w:val="a3"/>
      <w:rPr>
        <w:sz w:val="14"/>
      </w:rPr>
    </w:pPr>
  </w:p>
  <w:p w14:paraId="00CE405D" w14:textId="77777777" w:rsidR="00F83A6E" w:rsidRDefault="00F83A6E">
    <w:pPr>
      <w:pStyle w:val="a3"/>
      <w:rPr>
        <w:sz w:val="14"/>
      </w:rPr>
    </w:pPr>
  </w:p>
  <w:p w14:paraId="0387E969" w14:textId="77777777" w:rsidR="00F83A6E" w:rsidRDefault="00F83A6E">
    <w:pPr>
      <w:pStyle w:val="a3"/>
      <w:rPr>
        <w:sz w:val="14"/>
      </w:rPr>
    </w:pPr>
  </w:p>
  <w:p w14:paraId="10120869" w14:textId="77777777" w:rsidR="00F83A6E" w:rsidRDefault="00F83A6E">
    <w:pPr>
      <w:pStyle w:val="a3"/>
      <w:rPr>
        <w:sz w:val="14"/>
      </w:rPr>
    </w:pPr>
  </w:p>
  <w:p w14:paraId="1ED96A03" w14:textId="77777777" w:rsidR="00F83A6E" w:rsidRDefault="00F83A6E">
    <w:pPr>
      <w:pStyle w:val="a3"/>
      <w:rPr>
        <w:sz w:val="14"/>
      </w:rPr>
    </w:pPr>
  </w:p>
  <w:p w14:paraId="15C4C2B3" w14:textId="77777777" w:rsidR="00F83A6E" w:rsidRDefault="00F83A6E">
    <w:pPr>
      <w:pStyle w:val="a3"/>
      <w:rPr>
        <w:sz w:val="14"/>
      </w:rPr>
    </w:pPr>
  </w:p>
  <w:p w14:paraId="386E0F44" w14:textId="77777777" w:rsidR="00F83A6E" w:rsidRDefault="00F83A6E">
    <w:pPr>
      <w:pStyle w:val="a3"/>
      <w:rPr>
        <w:sz w:val="14"/>
      </w:rPr>
    </w:pPr>
  </w:p>
  <w:p w14:paraId="714C6D0E" w14:textId="77777777" w:rsidR="00F83A6E" w:rsidRDefault="00F83A6E">
    <w:pPr>
      <w:pStyle w:val="a3"/>
      <w:rPr>
        <w:sz w:val="14"/>
      </w:rPr>
    </w:pPr>
  </w:p>
  <w:p w14:paraId="1C00AB9F" w14:textId="77777777" w:rsidR="00F83A6E" w:rsidRDefault="00F83A6E">
    <w:pPr>
      <w:pStyle w:val="a3"/>
      <w:rPr>
        <w:sz w:val="14"/>
      </w:rPr>
    </w:pPr>
  </w:p>
  <w:p w14:paraId="60C4BE36" w14:textId="77777777" w:rsidR="00F83A6E" w:rsidRDefault="00F83A6E">
    <w:pPr>
      <w:pStyle w:val="a3"/>
      <w:rPr>
        <w:sz w:val="14"/>
      </w:rPr>
    </w:pPr>
  </w:p>
  <w:p w14:paraId="76C21A72" w14:textId="77777777" w:rsidR="00F83A6E" w:rsidRDefault="00F83A6E">
    <w:pPr>
      <w:pStyle w:val="a3"/>
      <w:rPr>
        <w:sz w:val="14"/>
      </w:rPr>
    </w:pPr>
  </w:p>
  <w:p w14:paraId="0F7D78C9" w14:textId="77777777" w:rsidR="00F83A6E" w:rsidRDefault="00F83A6E">
    <w:pPr>
      <w:pStyle w:val="a3"/>
      <w:rPr>
        <w:sz w:val="14"/>
      </w:rPr>
    </w:pPr>
  </w:p>
  <w:p w14:paraId="5B8F63C0" w14:textId="77777777" w:rsidR="00F83A6E" w:rsidRDefault="00F83A6E">
    <w:pPr>
      <w:pStyle w:val="a3"/>
      <w:rPr>
        <w:sz w:val="14"/>
      </w:rPr>
    </w:pPr>
  </w:p>
  <w:p w14:paraId="26F2A773" w14:textId="77777777" w:rsidR="00F83A6E" w:rsidRDefault="00F83A6E">
    <w:pPr>
      <w:pStyle w:val="a3"/>
      <w:rPr>
        <w:sz w:val="14"/>
      </w:rPr>
    </w:pPr>
  </w:p>
  <w:p w14:paraId="460EB36E" w14:textId="77777777" w:rsidR="00F83A6E" w:rsidRDefault="00F83A6E">
    <w:pPr>
      <w:pStyle w:val="a3"/>
      <w:rPr>
        <w:sz w:val="14"/>
      </w:rPr>
    </w:pPr>
  </w:p>
  <w:p w14:paraId="3D0655D5" w14:textId="77777777" w:rsidR="00F83A6E" w:rsidRDefault="00F83A6E">
    <w:pPr>
      <w:pStyle w:val="a3"/>
      <w:rPr>
        <w:sz w:val="14"/>
      </w:rPr>
    </w:pPr>
  </w:p>
  <w:p w14:paraId="3717A22C" w14:textId="77777777" w:rsidR="00F83A6E" w:rsidRDefault="00F83A6E">
    <w:pPr>
      <w:pStyle w:val="a3"/>
      <w:rPr>
        <w:sz w:val="14"/>
      </w:rPr>
    </w:pPr>
  </w:p>
  <w:p w14:paraId="20B54B00" w14:textId="77777777" w:rsidR="00F83A6E" w:rsidRDefault="00F83A6E">
    <w:pPr>
      <w:pStyle w:val="a3"/>
      <w:rPr>
        <w:sz w:val="14"/>
      </w:rPr>
    </w:pPr>
  </w:p>
  <w:p w14:paraId="660B10BF" w14:textId="77777777" w:rsidR="00F83A6E" w:rsidRDefault="00F83A6E">
    <w:pPr>
      <w:pStyle w:val="a3"/>
      <w:rPr>
        <w:sz w:val="14"/>
      </w:rPr>
    </w:pPr>
  </w:p>
  <w:p w14:paraId="518E4FBE" w14:textId="77777777" w:rsidR="00F83A6E" w:rsidRDefault="00F83A6E">
    <w:pPr>
      <w:pStyle w:val="a3"/>
      <w:rPr>
        <w:sz w:val="14"/>
      </w:rPr>
    </w:pPr>
  </w:p>
  <w:p w14:paraId="5B961C7D" w14:textId="77777777" w:rsidR="00F83A6E" w:rsidRPr="00AE34C7" w:rsidRDefault="00F83A6E">
    <w:pPr>
      <w:pStyle w:val="a3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24"/>
    <w:rsid w:val="00000C30"/>
    <w:rsid w:val="00023CB8"/>
    <w:rsid w:val="000850AF"/>
    <w:rsid w:val="00097E7A"/>
    <w:rsid w:val="000D464C"/>
    <w:rsid w:val="000D79DB"/>
    <w:rsid w:val="00102F84"/>
    <w:rsid w:val="001116F2"/>
    <w:rsid w:val="00137CF7"/>
    <w:rsid w:val="00146156"/>
    <w:rsid w:val="00165B76"/>
    <w:rsid w:val="001756A5"/>
    <w:rsid w:val="001C7243"/>
    <w:rsid w:val="00231AE0"/>
    <w:rsid w:val="002838E2"/>
    <w:rsid w:val="00290344"/>
    <w:rsid w:val="002B122D"/>
    <w:rsid w:val="002C32A6"/>
    <w:rsid w:val="00312DC3"/>
    <w:rsid w:val="00331D5B"/>
    <w:rsid w:val="00331F73"/>
    <w:rsid w:val="00333F19"/>
    <w:rsid w:val="00343C26"/>
    <w:rsid w:val="0035466B"/>
    <w:rsid w:val="003A5022"/>
    <w:rsid w:val="003B6C9E"/>
    <w:rsid w:val="003D4C1B"/>
    <w:rsid w:val="003D5983"/>
    <w:rsid w:val="003F4049"/>
    <w:rsid w:val="00443060"/>
    <w:rsid w:val="00450528"/>
    <w:rsid w:val="00451A17"/>
    <w:rsid w:val="00476777"/>
    <w:rsid w:val="004A4313"/>
    <w:rsid w:val="004B1235"/>
    <w:rsid w:val="004B4DEC"/>
    <w:rsid w:val="004D1F70"/>
    <w:rsid w:val="004F4B06"/>
    <w:rsid w:val="005211E1"/>
    <w:rsid w:val="00545E42"/>
    <w:rsid w:val="005659C6"/>
    <w:rsid w:val="0057552F"/>
    <w:rsid w:val="0057614A"/>
    <w:rsid w:val="005A5752"/>
    <w:rsid w:val="005B1381"/>
    <w:rsid w:val="005E0E32"/>
    <w:rsid w:val="00603ECC"/>
    <w:rsid w:val="00635C37"/>
    <w:rsid w:val="00692E77"/>
    <w:rsid w:val="006A270C"/>
    <w:rsid w:val="006E1817"/>
    <w:rsid w:val="0072642D"/>
    <w:rsid w:val="00733E62"/>
    <w:rsid w:val="007526A3"/>
    <w:rsid w:val="007579C4"/>
    <w:rsid w:val="00765DA2"/>
    <w:rsid w:val="00782B47"/>
    <w:rsid w:val="00793E30"/>
    <w:rsid w:val="00795031"/>
    <w:rsid w:val="007A3737"/>
    <w:rsid w:val="007B37B9"/>
    <w:rsid w:val="007D5C10"/>
    <w:rsid w:val="007F018C"/>
    <w:rsid w:val="007F48EE"/>
    <w:rsid w:val="007F71E0"/>
    <w:rsid w:val="00856458"/>
    <w:rsid w:val="008767CA"/>
    <w:rsid w:val="00893A43"/>
    <w:rsid w:val="008A638B"/>
    <w:rsid w:val="008E4512"/>
    <w:rsid w:val="008E7EAB"/>
    <w:rsid w:val="009704A0"/>
    <w:rsid w:val="009B663D"/>
    <w:rsid w:val="009C6632"/>
    <w:rsid w:val="009F26B7"/>
    <w:rsid w:val="00A50A5B"/>
    <w:rsid w:val="00A535B4"/>
    <w:rsid w:val="00A568DA"/>
    <w:rsid w:val="00A776DD"/>
    <w:rsid w:val="00A77CDB"/>
    <w:rsid w:val="00A90800"/>
    <w:rsid w:val="00AA61FB"/>
    <w:rsid w:val="00AE34C7"/>
    <w:rsid w:val="00AE3FC0"/>
    <w:rsid w:val="00B073C7"/>
    <w:rsid w:val="00B2195E"/>
    <w:rsid w:val="00B65910"/>
    <w:rsid w:val="00BB5D60"/>
    <w:rsid w:val="00C51F68"/>
    <w:rsid w:val="00C62E12"/>
    <w:rsid w:val="00C71A9A"/>
    <w:rsid w:val="00C74909"/>
    <w:rsid w:val="00CD176E"/>
    <w:rsid w:val="00D26561"/>
    <w:rsid w:val="00D441C9"/>
    <w:rsid w:val="00D6749F"/>
    <w:rsid w:val="00D75EFF"/>
    <w:rsid w:val="00D86B7B"/>
    <w:rsid w:val="00DA2EEF"/>
    <w:rsid w:val="00DB4B6D"/>
    <w:rsid w:val="00E10CD8"/>
    <w:rsid w:val="00E426F9"/>
    <w:rsid w:val="00E57CFA"/>
    <w:rsid w:val="00EA3A71"/>
    <w:rsid w:val="00EB424E"/>
    <w:rsid w:val="00ED054F"/>
    <w:rsid w:val="00EF0AB0"/>
    <w:rsid w:val="00EF3924"/>
    <w:rsid w:val="00F03B58"/>
    <w:rsid w:val="00F0649F"/>
    <w:rsid w:val="00F27B86"/>
    <w:rsid w:val="00F43E8D"/>
    <w:rsid w:val="00F56D56"/>
    <w:rsid w:val="00F74EFB"/>
    <w:rsid w:val="00F83A6E"/>
    <w:rsid w:val="00FC2905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6BA5E"/>
  <w15:docId w15:val="{F8E1B85D-C7F8-474E-85BD-D8F717E5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924"/>
  </w:style>
  <w:style w:type="paragraph" w:styleId="a5">
    <w:name w:val="footer"/>
    <w:basedOn w:val="a"/>
    <w:link w:val="a6"/>
    <w:uiPriority w:val="99"/>
    <w:unhideWhenUsed/>
    <w:rsid w:val="00EF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3924"/>
  </w:style>
  <w:style w:type="paragraph" w:styleId="a7">
    <w:name w:val="Balloon Text"/>
    <w:basedOn w:val="a"/>
    <w:link w:val="a8"/>
    <w:uiPriority w:val="99"/>
    <w:semiHidden/>
    <w:unhideWhenUsed/>
    <w:rsid w:val="00EF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924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A568D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EB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Even">
    <w:name w:val="Header Even"/>
    <w:basedOn w:val="aa"/>
    <w:qFormat/>
    <w:rsid w:val="001116F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1116F2"/>
    <w:pPr>
      <w:spacing w:after="0" w:line="240" w:lineRule="auto"/>
    </w:pPr>
  </w:style>
  <w:style w:type="paragraph" w:customStyle="1" w:styleId="HeaderLeft">
    <w:name w:val="Header Left"/>
    <w:basedOn w:val="a3"/>
    <w:uiPriority w:val="35"/>
    <w:qFormat/>
    <w:rsid w:val="00692E77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Right">
    <w:name w:val="Header Right"/>
    <w:basedOn w:val="a3"/>
    <w:uiPriority w:val="35"/>
    <w:qFormat/>
    <w:rsid w:val="00692E77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aa"/>
    <w:qFormat/>
    <w:rsid w:val="00692E77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character" w:styleId="ab">
    <w:name w:val="Placeholder Text"/>
    <w:basedOn w:val="a0"/>
    <w:uiPriority w:val="99"/>
    <w:semiHidden/>
    <w:rsid w:val="00443060"/>
    <w:rPr>
      <w:color w:val="808080"/>
    </w:rPr>
  </w:style>
  <w:style w:type="character" w:styleId="ac">
    <w:name w:val="Emphasis"/>
    <w:basedOn w:val="a0"/>
    <w:uiPriority w:val="20"/>
    <w:qFormat/>
    <w:rsid w:val="005659C6"/>
    <w:rPr>
      <w:i/>
      <w:iCs/>
    </w:rPr>
  </w:style>
  <w:style w:type="character" w:styleId="ad">
    <w:name w:val="Hyperlink"/>
    <w:basedOn w:val="a0"/>
    <w:uiPriority w:val="99"/>
    <w:unhideWhenUsed/>
    <w:rsid w:val="003D4C1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64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649F"/>
    <w:rPr>
      <w:rFonts w:ascii="Consolas" w:hAnsi="Consolas"/>
      <w:sz w:val="20"/>
      <w:szCs w:val="20"/>
    </w:rPr>
  </w:style>
  <w:style w:type="table" w:styleId="ae">
    <w:name w:val="Table Grid"/>
    <w:basedOn w:val="a1"/>
    <w:uiPriority w:val="59"/>
    <w:rsid w:val="00C7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B8EE9AB4E466DBD10D54D1EC6B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0E1EB-1B19-4BE4-87C7-3F4947397B14}"/>
      </w:docPartPr>
      <w:docPartBody>
        <w:p w:rsidR="003E30AE" w:rsidRDefault="001B4550">
          <w:r w:rsidRPr="00331864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6A"/>
    <w:rsid w:val="000053F1"/>
    <w:rsid w:val="00086B56"/>
    <w:rsid w:val="000B2EF3"/>
    <w:rsid w:val="000C1E4C"/>
    <w:rsid w:val="000C45A9"/>
    <w:rsid w:val="001632AA"/>
    <w:rsid w:val="001B4550"/>
    <w:rsid w:val="001C7720"/>
    <w:rsid w:val="001F20CD"/>
    <w:rsid w:val="0020155D"/>
    <w:rsid w:val="002B4A99"/>
    <w:rsid w:val="002F5FD9"/>
    <w:rsid w:val="00305531"/>
    <w:rsid w:val="003461AA"/>
    <w:rsid w:val="003B1E77"/>
    <w:rsid w:val="003E30AE"/>
    <w:rsid w:val="004656D0"/>
    <w:rsid w:val="004C6934"/>
    <w:rsid w:val="00522E8E"/>
    <w:rsid w:val="005572C4"/>
    <w:rsid w:val="005A7023"/>
    <w:rsid w:val="005C6E17"/>
    <w:rsid w:val="005D1CC0"/>
    <w:rsid w:val="00640083"/>
    <w:rsid w:val="007225E8"/>
    <w:rsid w:val="00745DB5"/>
    <w:rsid w:val="007F2E0E"/>
    <w:rsid w:val="00841F6F"/>
    <w:rsid w:val="00851E4C"/>
    <w:rsid w:val="00874313"/>
    <w:rsid w:val="00920E8B"/>
    <w:rsid w:val="009D6C8C"/>
    <w:rsid w:val="00A562A8"/>
    <w:rsid w:val="00A64774"/>
    <w:rsid w:val="00A92D56"/>
    <w:rsid w:val="00AB5DAD"/>
    <w:rsid w:val="00AD78C1"/>
    <w:rsid w:val="00B05D98"/>
    <w:rsid w:val="00B222A7"/>
    <w:rsid w:val="00C52733"/>
    <w:rsid w:val="00C6285E"/>
    <w:rsid w:val="00CB1D77"/>
    <w:rsid w:val="00CB3BE4"/>
    <w:rsid w:val="00D429ED"/>
    <w:rsid w:val="00D53D8A"/>
    <w:rsid w:val="00DF2FDA"/>
    <w:rsid w:val="00E73D4C"/>
    <w:rsid w:val="00E80D6A"/>
    <w:rsid w:val="00F73806"/>
    <w:rsid w:val="00F9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5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A608-A682-4F49-ABFC-CDC37D25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РАСТ ПРОДЖЕКТ»             Россия, 127282, г. Москва,      пр. Студёный, дом 4, корп. 1. Тел./ Факс: +7 (495) 645-60-85   info@trust-project.ru                  www.trust-project.ru</vt:lpstr>
    </vt:vector>
  </TitlesOfParts>
  <Company>ООО «ТРАСТ ПРОДЖЕКТ»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ТРАСТ ПРОДЖЕКТ»             Россия, 127282, г. Москва,      пр. Студёный, дом 4, корп. 1. Тел./ Факс: +7 (495) 645-60-85   info@trust-project.ru                  www.trust-project.ru</dc:title>
  <dc:creator>www.trust-project.ru | +7 (495) 645-60-85  |  info@trust-project.ru  </dc:creator>
  <cp:lastModifiedBy>TRUST PROJECT OMEN</cp:lastModifiedBy>
  <cp:revision>62</cp:revision>
  <cp:lastPrinted>2023-03-03T12:38:00Z</cp:lastPrinted>
  <dcterms:created xsi:type="dcterms:W3CDTF">2014-06-14T12:21:00Z</dcterms:created>
  <dcterms:modified xsi:type="dcterms:W3CDTF">2023-03-03T13:26:00Z</dcterms:modified>
</cp:coreProperties>
</file>